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056E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4 340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2815A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4 389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1B3011">
        <w:trPr>
          <w:trHeight w:val="766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1B3011">
        <w:trPr>
          <w:trHeight w:val="811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052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1B3011">
        <w:trPr>
          <w:trHeight w:val="699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1B3011">
        <w:trPr>
          <w:trHeight w:val="84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1B3011">
        <w:trPr>
          <w:trHeight w:val="112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64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12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1B3011">
        <w:trPr>
          <w:trHeight w:val="91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6</w:t>
            </w:r>
            <w:r w:rsidR="004C54F5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171,9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3011">
        <w:trPr>
          <w:trHeight w:val="966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0D3983">
        <w:trPr>
          <w:trHeight w:val="93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0D3983">
        <w:trPr>
          <w:trHeight w:val="1601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823F14">
        <w:trPr>
          <w:trHeight w:val="107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14" w:rsidRDefault="00823F14" w:rsidP="003944ED">
      <w:pPr>
        <w:spacing w:after="0" w:line="240" w:lineRule="auto"/>
      </w:pPr>
      <w:r>
        <w:separator/>
      </w:r>
    </w:p>
  </w:endnote>
  <w:endnote w:type="continuationSeparator" w:id="1">
    <w:p w:rsidR="00823F14" w:rsidRDefault="00823F1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14" w:rsidRDefault="00823F14" w:rsidP="003944ED">
      <w:pPr>
        <w:spacing w:after="0" w:line="240" w:lineRule="auto"/>
      </w:pPr>
      <w:r>
        <w:separator/>
      </w:r>
    </w:p>
  </w:footnote>
  <w:footnote w:type="continuationSeparator" w:id="1">
    <w:p w:rsidR="00823F14" w:rsidRDefault="00823F1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A7063"/>
    <w:rsid w:val="004C54F5"/>
    <w:rsid w:val="004E2835"/>
    <w:rsid w:val="00504621"/>
    <w:rsid w:val="00527227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E5067"/>
    <w:rsid w:val="00823F14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45016"/>
    <w:rsid w:val="00A50064"/>
    <w:rsid w:val="00AB5FC8"/>
    <w:rsid w:val="00AC38A5"/>
    <w:rsid w:val="00B26672"/>
    <w:rsid w:val="00B45DB9"/>
    <w:rsid w:val="00B56D5A"/>
    <w:rsid w:val="00B570EE"/>
    <w:rsid w:val="00B63147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5C6-771F-4FA7-9AA9-AD5E7D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9</cp:revision>
  <dcterms:created xsi:type="dcterms:W3CDTF">2023-01-28T13:43:00Z</dcterms:created>
  <dcterms:modified xsi:type="dcterms:W3CDTF">2023-10-10T10:02:00Z</dcterms:modified>
</cp:coreProperties>
</file>